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BA" w:rsidRDefault="006F64BA" w:rsidP="006F64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  <w:proofErr w:type="gramStart"/>
      <w:r>
        <w:rPr>
          <w:rFonts w:ascii="Calibri" w:eastAsia="Times New Roman" w:hAnsi="Calibri" w:cs="Helvetica"/>
          <w:b/>
          <w:color w:val="333333"/>
          <w:sz w:val="24"/>
          <w:szCs w:val="20"/>
          <w:lang w:eastAsia="pt-BR"/>
        </w:rPr>
        <w:t>IMPUGNAÇÃO À</w:t>
      </w:r>
      <w:proofErr w:type="gramEnd"/>
      <w:r>
        <w:rPr>
          <w:rFonts w:ascii="Calibri" w:eastAsia="Times New Roman" w:hAnsi="Calibri" w:cs="Helvetica"/>
          <w:b/>
          <w:color w:val="333333"/>
          <w:sz w:val="24"/>
          <w:szCs w:val="20"/>
          <w:lang w:eastAsia="pt-BR"/>
        </w:rPr>
        <w:t xml:space="preserve"> JUSTIFICATIVA DE DISPENSA DE REALIZAÇÃO DE PROCESSO DE SELEÇÃO PÚBLICA</w:t>
      </w:r>
    </w:p>
    <w:p w:rsidR="006F64BA" w:rsidRPr="006F64BA" w:rsidRDefault="006F64BA" w:rsidP="006F64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</w:p>
    <w:p w:rsidR="006F64BA" w:rsidRDefault="006F64BA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</w:p>
    <w:p w:rsidR="000053D8" w:rsidRPr="003A6B7E" w:rsidRDefault="00D83879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1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t>AO</w:t>
      </w:r>
    </w:p>
    <w:p w:rsidR="00D83879" w:rsidRPr="003A6B7E" w:rsidRDefault="0095607B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0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t>EXCELENTÍSSIMO SENHOR</w:t>
      </w:r>
    </w:p>
    <w:p w:rsidR="0095607B" w:rsidRPr="003A6B7E" w:rsidRDefault="0095607B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0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Pr="003A6B7E">
        <w:rPr>
          <w:rFonts w:ascii="Calibri" w:eastAsia="Times New Roman" w:hAnsi="Calibri" w:cs="Helvetica"/>
          <w:sz w:val="24"/>
          <w:szCs w:val="20"/>
          <w:lang w:eastAsia="pt-BR"/>
        </w:rPr>
      </w: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Pr="003A6B7E">
        <w:rPr>
          <w:rFonts w:ascii="Calibri" w:eastAsia="Times New Roman" w:hAnsi="Calibri" w:cs="Helvetica"/>
          <w:noProof/>
          <w:sz w:val="24"/>
          <w:szCs w:val="20"/>
          <w:lang w:eastAsia="pt-BR"/>
        </w:rPr>
        <w:t xml:space="preserve">NOME DO </w:t>
      </w:r>
      <w:r w:rsidR="0076713A">
        <w:rPr>
          <w:rFonts w:ascii="Calibri" w:eastAsia="Times New Roman" w:hAnsi="Calibri" w:cs="Helvetica"/>
          <w:noProof/>
          <w:sz w:val="24"/>
          <w:szCs w:val="20"/>
          <w:lang w:eastAsia="pt-BR"/>
        </w:rPr>
        <w:t>DIRIGENTE MÁXIMO</w:t>
      </w: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0"/>
    </w:p>
    <w:p w:rsidR="000053D8" w:rsidRPr="003A6B7E" w:rsidRDefault="000053D8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0"/>
          <w:lang w:eastAsia="pt-BR"/>
        </w:rPr>
      </w:pPr>
      <w:r w:rsidRPr="003A6B7E">
        <w:rPr>
          <w:rStyle w:val="Estilo3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A6B7E">
        <w:rPr>
          <w:rStyle w:val="Estilo3"/>
          <w:sz w:val="24"/>
        </w:rPr>
        <w:instrText xml:space="preserve"> FORMTEXT </w:instrText>
      </w:r>
      <w:r w:rsidRPr="003A6B7E">
        <w:rPr>
          <w:rStyle w:val="Estilo3"/>
          <w:sz w:val="24"/>
        </w:rPr>
      </w:r>
      <w:r w:rsidRPr="003A6B7E">
        <w:rPr>
          <w:rStyle w:val="Estilo3"/>
          <w:sz w:val="24"/>
        </w:rPr>
        <w:fldChar w:fldCharType="separate"/>
      </w:r>
      <w:r w:rsidR="0095607B" w:rsidRPr="003A6B7E">
        <w:rPr>
          <w:rStyle w:val="Estilo3"/>
          <w:noProof/>
          <w:sz w:val="24"/>
        </w:rPr>
        <w:t>ÓRGÃO RESPONSÁVEL PELA DISPENS</w:t>
      </w:r>
      <w:r w:rsidR="00D83879" w:rsidRPr="003A6B7E">
        <w:rPr>
          <w:rStyle w:val="Estilo3"/>
          <w:noProof/>
          <w:sz w:val="24"/>
        </w:rPr>
        <w:t>A DO PROCESSO DE SELEÇÃO PÚBLICA</w:t>
      </w:r>
      <w:r w:rsidRPr="003A6B7E">
        <w:rPr>
          <w:rStyle w:val="Estilo3"/>
          <w:sz w:val="24"/>
        </w:rPr>
        <w:fldChar w:fldCharType="end"/>
      </w:r>
      <w:bookmarkEnd w:id="1"/>
      <w:r w:rsidR="00D83879" w:rsidRPr="003A6B7E">
        <w:rPr>
          <w:rStyle w:val="Estilo3"/>
          <w:sz w:val="24"/>
        </w:rPr>
        <w:t xml:space="preserve"> </w:t>
      </w:r>
    </w:p>
    <w:p w:rsidR="006F64BA" w:rsidRPr="006F64BA" w:rsidRDefault="006F64BA" w:rsidP="00073005">
      <w:pPr>
        <w:shd w:val="clear" w:color="auto" w:fill="FFFFFF"/>
        <w:spacing w:before="120" w:after="120" w:line="360" w:lineRule="auto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0053D8" w:rsidRPr="006F64BA" w:rsidRDefault="000053D8" w:rsidP="00D8387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  <w:r w:rsidRPr="00550C60">
        <w:rPr>
          <w:rFonts w:ascii="Calibri" w:eastAsia="Times New Roman" w:hAnsi="Calibri" w:cs="Helvetica"/>
          <w:sz w:val="24"/>
          <w:szCs w:val="20"/>
          <w:lang w:eastAsia="pt-BR"/>
        </w:rPr>
        <w:t>REF.: </w:t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CA6B3C">
        <w:rPr>
          <w:rFonts w:ascii="Calibri" w:eastAsia="Times New Roman" w:hAnsi="Calibri" w:cs="Helvetica"/>
          <w:noProof/>
          <w:sz w:val="24"/>
          <w:szCs w:val="20"/>
          <w:lang w:eastAsia="pt-BR"/>
        </w:rPr>
        <w:t>Identificação do Documento</w:t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2"/>
      <w:r w:rsidRPr="006F64BA"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  <w:t xml:space="preserve"> </w:t>
      </w:r>
    </w:p>
    <w:p w:rsidR="006F64BA" w:rsidRDefault="006F64BA" w:rsidP="00073005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</w:p>
    <w:p w:rsidR="000053D8" w:rsidRPr="003A6B7E" w:rsidRDefault="006D567A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t>Prezado Senhor</w:t>
      </w:r>
      <w:r w:rsidR="000053D8" w:rsidRPr="003A6B7E">
        <w:rPr>
          <w:rFonts w:ascii="Calibri" w:eastAsia="Times New Roman" w:hAnsi="Calibri" w:cs="Helvetica"/>
          <w:sz w:val="24"/>
          <w:szCs w:val="20"/>
          <w:lang w:eastAsia="pt-BR"/>
        </w:rPr>
        <w:t>,</w:t>
      </w:r>
    </w:p>
    <w:p w:rsidR="000053D8" w:rsidRDefault="000053D8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6A0114" w:rsidRPr="006A0114" w:rsidRDefault="00A96EFB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ARA </w:t>
      </w:r>
      <w:r w:rsidR="00376ABE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REENCHIMENTO, SE </w:t>
      </w:r>
      <w:r w:rsidR="006A0114" w:rsidRPr="006A0114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PESSOA JURÍDICA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 (deletar </w:t>
      </w:r>
      <w:r w:rsidR="0055122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esta linha e 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o parágrafo não utilizado)</w:t>
      </w:r>
    </w:p>
    <w:p w:rsidR="000053D8" w:rsidRPr="007A1147" w:rsidRDefault="003A6B7E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b/>
          <w:bCs/>
          <w:noProof/>
          <w:sz w:val="24"/>
          <w:szCs w:val="20"/>
          <w:lang w:eastAsia="pt-BR"/>
        </w:rPr>
        <w:t>NOME DO IMPUGNANTE</w: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end"/>
      </w:r>
      <w:bookmarkEnd w:id="3"/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pessoa jurídica de direito privado, inscrita </w:t>
      </w:r>
      <w:r w:rsidR="00DF6F64">
        <w:rPr>
          <w:rFonts w:ascii="Calibri" w:eastAsia="Times New Roman" w:hAnsi="Calibri" w:cs="Helvetica"/>
          <w:sz w:val="24"/>
          <w:szCs w:val="20"/>
          <w:lang w:eastAsia="pt-BR"/>
        </w:rPr>
        <w:t xml:space="preserve">no CNPJ sob o nº </w:t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" w:name="Texto35"/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4"/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,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t xml:space="preserve"> com sede na</w:t>
      </w:r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5"/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t xml:space="preserve">neste ato representada por 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" w:name="Texto24"/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6"/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t xml:space="preserve">CPF nº </w: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7"/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com fundamento no art. 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2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4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d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o Decreto Estadual n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º 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47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.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55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4 de </w:t>
      </w:r>
      <w:r w:rsidR="008F7C4D">
        <w:rPr>
          <w:rFonts w:ascii="Calibri" w:eastAsia="Times New Roman" w:hAnsi="Calibri" w:cs="Helvetica"/>
          <w:sz w:val="24"/>
          <w:szCs w:val="20"/>
          <w:lang w:eastAsia="pt-BR"/>
        </w:rPr>
        <w:t>7 de dezembro de 2018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, vem, tempestivamente, interpor esta </w:t>
      </w:r>
      <w:r w:rsidR="000053D8" w:rsidRPr="007A1147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IMPUGNAÇÃO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 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à justificativa de dispensa de realização d</w:t>
      </w:r>
      <w:r w:rsidR="00685194">
        <w:rPr>
          <w:rFonts w:ascii="Calibri" w:eastAsia="Times New Roman" w:hAnsi="Calibri" w:cs="Helvetica"/>
          <w:sz w:val="24"/>
          <w:szCs w:val="20"/>
          <w:lang w:eastAsia="pt-BR"/>
        </w:rPr>
        <w:t>e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 xml:space="preserve"> processo 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de seleção pública apresentada</w:t>
      </w:r>
      <w:r w:rsidR="00A96EFB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A65B03">
        <w:rPr>
          <w:rFonts w:ascii="Calibri" w:eastAsia="Times New Roman" w:hAnsi="Calibri" w:cs="Helvetica"/>
          <w:sz w:val="24"/>
          <w:szCs w:val="20"/>
          <w:lang w:eastAsia="pt-BR"/>
        </w:rPr>
        <w:t xml:space="preserve">pelo </w:t>
      </w:r>
      <w:r w:rsidR="00A65B03" w:rsidRPr="003A6B7E">
        <w:rPr>
          <w:rStyle w:val="Estilo3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65B03" w:rsidRPr="003A6B7E">
        <w:rPr>
          <w:rStyle w:val="Estilo3"/>
          <w:sz w:val="24"/>
        </w:rPr>
        <w:instrText xml:space="preserve"> FORMTEXT </w:instrText>
      </w:r>
      <w:r w:rsidR="00A65B03" w:rsidRPr="003A6B7E">
        <w:rPr>
          <w:rStyle w:val="Estilo3"/>
          <w:sz w:val="24"/>
        </w:rPr>
      </w:r>
      <w:r w:rsidR="00A65B03" w:rsidRPr="003A6B7E">
        <w:rPr>
          <w:rStyle w:val="Estilo3"/>
          <w:sz w:val="24"/>
        </w:rPr>
        <w:fldChar w:fldCharType="separate"/>
      </w:r>
      <w:r w:rsidR="00A65B03" w:rsidRPr="003A6B7E">
        <w:rPr>
          <w:rStyle w:val="Estilo3"/>
          <w:noProof/>
          <w:sz w:val="24"/>
        </w:rPr>
        <w:t>ÓRGÃO RESPONSÁVEL PELA DISPENSA DO PROCESSO DE SELEÇÃO PÚBLICA</w:t>
      </w:r>
      <w:r w:rsidR="00A65B03" w:rsidRPr="003A6B7E">
        <w:rPr>
          <w:rStyle w:val="Estilo3"/>
          <w:sz w:val="24"/>
        </w:rPr>
        <w:fldChar w:fldCharType="end"/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, considera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ndo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o ordenamento jurídico vigente</w:t>
      </w:r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>.</w:t>
      </w:r>
    </w:p>
    <w:p w:rsidR="000053D8" w:rsidRDefault="000053D8" w:rsidP="000053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6A0114" w:rsidRPr="006A0114" w:rsidRDefault="00A96EFB" w:rsidP="000053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ARA </w:t>
      </w:r>
      <w:r w:rsidR="00376ABE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REENCHIMENTO, SE </w:t>
      </w:r>
      <w:r w:rsidR="006A0114" w:rsidRPr="006A0114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PESSOA FÍSICA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 (deletar </w:t>
      </w:r>
      <w:r w:rsidR="0055122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esta linha e 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o parágrafo não utilizado)</w:t>
      </w:r>
    </w:p>
    <w:p w:rsidR="000A1F5A" w:rsidRPr="007A1147" w:rsidRDefault="000A1F5A" w:rsidP="000A1F5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b/>
          <w:bCs/>
          <w:noProof/>
          <w:sz w:val="24"/>
          <w:szCs w:val="20"/>
          <w:lang w:eastAsia="pt-BR"/>
        </w:rPr>
        <w:t>NOME DO IMPUGNANTE</w: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end"/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sz w:val="24"/>
          <w:szCs w:val="20"/>
          <w:lang w:eastAsia="pt-BR"/>
        </w:rPr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0"/>
          <w:lang w:eastAsia="pt-BR"/>
        </w:rPr>
        <w:t>nacionalidade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8"/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0"/>
          <w:lang w:eastAsia="pt-BR"/>
        </w:rPr>
        <w:t>estado civil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9"/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0"/>
          <w:lang w:eastAsia="pt-BR"/>
        </w:rPr>
        <w:t>profissão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0"/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portador(a) da Carteira de Identidade RG nº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" w:name="Texto17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1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2" w:name="Texto18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órgão expedidor/UF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2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 e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 CPF nº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sz w:val="24"/>
          <w:szCs w:val="20"/>
          <w:lang w:eastAsia="pt-BR"/>
        </w:rPr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residente e domiciliado na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3" w:name="Texto19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E351F1">
        <w:rPr>
          <w:rFonts w:ascii="Calibri" w:eastAsia="Times New Roman" w:hAnsi="Calibri" w:cs="Helvetica"/>
          <w:noProof/>
          <w:sz w:val="24"/>
          <w:szCs w:val="20"/>
          <w:lang w:eastAsia="pt-BR"/>
        </w:rPr>
        <w:t>r</w:t>
      </w:r>
      <w:bookmarkStart w:id="14" w:name="_GoBack"/>
      <w:bookmarkEnd w:id="14"/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ua, nº, bairro, cidade/UF, CEP,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3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com fundamento no art.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2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4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d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o Decreto Estadual </w:t>
      </w:r>
      <w:r w:rsidR="000A4B4C">
        <w:rPr>
          <w:rFonts w:ascii="Calibri" w:eastAsia="Times New Roman" w:hAnsi="Calibri" w:cs="Helvetica"/>
          <w:sz w:val="24"/>
          <w:szCs w:val="20"/>
          <w:lang w:eastAsia="pt-BR"/>
        </w:rPr>
        <w:t>n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º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47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.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55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4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 de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7 de dezembro de 2018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, vem, tempestivamente, interpor esta </w:t>
      </w:r>
      <w:r w:rsidRPr="007A1147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IMPUGNAÇÃO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 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à justificativa de dispensa de realização d</w:t>
      </w:r>
      <w:r w:rsidR="00685194">
        <w:rPr>
          <w:rFonts w:ascii="Calibri" w:eastAsia="Times New Roman" w:hAnsi="Calibri" w:cs="Helvetica"/>
          <w:sz w:val="24"/>
          <w:szCs w:val="20"/>
          <w:lang w:eastAsia="pt-BR"/>
        </w:rPr>
        <w:t>e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processo de seleção pública apresen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tada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A65B03">
        <w:rPr>
          <w:rFonts w:ascii="Calibri" w:eastAsia="Times New Roman" w:hAnsi="Calibri" w:cs="Helvetica"/>
          <w:sz w:val="24"/>
          <w:szCs w:val="20"/>
          <w:lang w:eastAsia="pt-BR"/>
        </w:rPr>
        <w:t xml:space="preserve">pelo </w:t>
      </w:r>
      <w:r w:rsidR="00A65B03" w:rsidRPr="003A6B7E">
        <w:rPr>
          <w:rStyle w:val="Estilo3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65B03" w:rsidRPr="003A6B7E">
        <w:rPr>
          <w:rStyle w:val="Estilo3"/>
          <w:sz w:val="24"/>
        </w:rPr>
        <w:instrText xml:space="preserve"> FORMTEXT </w:instrText>
      </w:r>
      <w:r w:rsidR="00A65B03" w:rsidRPr="003A6B7E">
        <w:rPr>
          <w:rStyle w:val="Estilo3"/>
          <w:sz w:val="24"/>
        </w:rPr>
      </w:r>
      <w:r w:rsidR="00A65B03" w:rsidRPr="003A6B7E">
        <w:rPr>
          <w:rStyle w:val="Estilo3"/>
          <w:sz w:val="24"/>
        </w:rPr>
        <w:fldChar w:fldCharType="separate"/>
      </w:r>
      <w:r w:rsidR="00A65B03" w:rsidRPr="003A6B7E">
        <w:rPr>
          <w:rStyle w:val="Estilo3"/>
          <w:noProof/>
          <w:sz w:val="24"/>
        </w:rPr>
        <w:t>ÓRGÃO RESPONSÁVEL PELA DISPENSA DO PROCESSO DE SELEÇÃO PÚBLICA</w:t>
      </w:r>
      <w:r w:rsidR="00A65B03" w:rsidRPr="003A6B7E">
        <w:rPr>
          <w:rStyle w:val="Estilo3"/>
          <w:sz w:val="24"/>
        </w:rPr>
        <w:fldChar w:fldCharType="end"/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, considera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ndo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o ordenamento jurídico vigente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.</w:t>
      </w:r>
    </w:p>
    <w:p w:rsidR="000A1F5A" w:rsidRPr="00837869" w:rsidRDefault="000A1F5A" w:rsidP="00AC602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837869" w:rsidRPr="00DF6F64" w:rsidRDefault="00837869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b/>
          <w:sz w:val="24"/>
          <w:szCs w:val="21"/>
          <w:lang w:eastAsia="pt-BR"/>
        </w:rPr>
      </w:pPr>
      <w:r w:rsidRPr="00DF6F64">
        <w:rPr>
          <w:rFonts w:ascii="Calibri" w:eastAsia="Times New Roman" w:hAnsi="Calibri" w:cs="Helvetica"/>
          <w:b/>
          <w:sz w:val="24"/>
          <w:szCs w:val="21"/>
          <w:lang w:eastAsia="pt-BR"/>
        </w:rPr>
        <w:t>DA TEMPESTIVIDADE</w:t>
      </w:r>
    </w:p>
    <w:p w:rsidR="00837869" w:rsidRPr="00DF6F64" w:rsidRDefault="00837869" w:rsidP="006D7AE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DF6F64">
        <w:rPr>
          <w:rFonts w:ascii="Calibri" w:eastAsia="Times New Roman" w:hAnsi="Calibri" w:cs="Helvetica"/>
          <w:sz w:val="24"/>
          <w:szCs w:val="21"/>
          <w:lang w:eastAsia="pt-BR"/>
        </w:rPr>
        <w:t>A presente Impugnação é plenamente tempestiva, uma vez que o prazo para</w:t>
      </w:r>
      <w:r w:rsidR="006D7AEF"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 </w:t>
      </w:r>
      <w:r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protocolar o pedido é de </w:t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>5 (cinco)</w:t>
      </w:r>
      <w:r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 dias úteis con</w:t>
      </w:r>
      <w:r w:rsidR="006D7AEF"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tados </w:t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>da publicação do extrato da justificativa d</w:t>
      </w:r>
      <w:r w:rsidR="00685194">
        <w:rPr>
          <w:rFonts w:ascii="Calibri" w:eastAsia="Times New Roman" w:hAnsi="Calibri" w:cs="Helvetica"/>
          <w:sz w:val="24"/>
          <w:szCs w:val="21"/>
          <w:lang w:eastAsia="pt-BR"/>
        </w:rPr>
        <w:t>o ato d</w:t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>e dispensa</w:t>
      </w:r>
      <w:r w:rsidR="00685194">
        <w:rPr>
          <w:rFonts w:ascii="Calibri" w:eastAsia="Times New Roman" w:hAnsi="Calibri" w:cs="Helvetica"/>
          <w:sz w:val="24"/>
          <w:szCs w:val="21"/>
          <w:lang w:eastAsia="pt-BR"/>
        </w:rPr>
        <w:t xml:space="preserve"> realizada em </w:t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="00685194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dd/mm/aaaa</w:t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>.</w:t>
      </w:r>
    </w:p>
    <w:p w:rsidR="00837869" w:rsidRPr="00AC602B" w:rsidRDefault="006D7AEF" w:rsidP="006D7AE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lastRenderedPageBreak/>
        <w:t xml:space="preserve">Considerando o 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>prazo legal para apresentação da presente impugnação, são as razões ora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 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>formuladas plenamente tempestivas, uma ve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z que o termo final do prazo de 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impugnação </w:t>
      </w:r>
      <w:r w:rsidR="00A96EFB">
        <w:rPr>
          <w:rFonts w:ascii="Calibri" w:eastAsia="Times New Roman" w:hAnsi="Calibri" w:cs="Helvetica"/>
          <w:sz w:val="24"/>
          <w:szCs w:val="21"/>
          <w:lang w:eastAsia="pt-BR"/>
        </w:rPr>
        <w:t>é</w: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 </w: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="00DF6F64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dd/mm/aaaa</w: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bookmarkEnd w:id="15"/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, razão pela qual deve conhecer e </w:t>
      </w:r>
      <w:r w:rsidR="001F1D5C">
        <w:rPr>
          <w:rFonts w:ascii="Calibri" w:eastAsia="Times New Roman" w:hAnsi="Calibri" w:cs="Helvetica"/>
          <w:sz w:val="24"/>
          <w:szCs w:val="21"/>
          <w:lang w:eastAsia="pt-BR"/>
        </w:rPr>
        <w:t>analisar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 a presente impugnação.</w:t>
      </w:r>
    </w:p>
    <w:p w:rsidR="00837869" w:rsidRPr="00837869" w:rsidRDefault="00837869" w:rsidP="00AC602B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0053D8" w:rsidRPr="00FB1681" w:rsidRDefault="000053D8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  <w:r w:rsidRPr="00837869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DOS FATOS</w:t>
      </w:r>
    </w:p>
    <w:p w:rsidR="000A1F5A" w:rsidRPr="00AC602B" w:rsidRDefault="00FB1681" w:rsidP="00FB16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Apresentar os fatos/elementos em desacordo com a legislação pertinente </w:t>
      </w:r>
      <w:r w:rsid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t>que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ensejam o</w:t>
      </w:r>
      <w:r w:rsidR="00C9134A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presente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pedido de impugnação.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bookmarkEnd w:id="16"/>
    </w:p>
    <w:p w:rsidR="00051EDD" w:rsidRPr="00AC602B" w:rsidRDefault="00051EDD" w:rsidP="00AC602B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</w:p>
    <w:p w:rsidR="00687368" w:rsidRPr="00AC602B" w:rsidRDefault="00687368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D</w:t>
      </w:r>
      <w:r w:rsidR="00AC602B" w:rsidRPr="00AC602B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O DIREITO</w:t>
      </w:r>
    </w:p>
    <w:p w:rsidR="000A1F5A" w:rsidRPr="00AC602B" w:rsidRDefault="00051EDD" w:rsidP="00AC602B">
      <w:pPr>
        <w:spacing w:after="0" w:line="360" w:lineRule="auto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7" w:name="Texto21"/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Apresentar a fundamenta</w:t>
      </w:r>
      <w:r w:rsidR="00C9134A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ção legal que subsidia o pedido.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bookmarkEnd w:id="17"/>
    </w:p>
    <w:p w:rsidR="00051EDD" w:rsidRPr="00051EDD" w:rsidRDefault="00051EDD" w:rsidP="00AC602B">
      <w:pPr>
        <w:spacing w:before="120" w:after="120" w:line="36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687368" w:rsidRPr="00AC602B" w:rsidRDefault="00687368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DO PEDIDO</w:t>
      </w:r>
    </w:p>
    <w:p w:rsidR="00687368" w:rsidRPr="00AC602B" w:rsidRDefault="00051EDD" w:rsidP="00A96EFB">
      <w:pPr>
        <w:jc w:val="both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Em face do exposto, 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requer-se </w:t>
      </w:r>
      <w:r w:rsidR="00A96EFB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que 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a presente impugnação</w:t>
      </w:r>
      <w:r w:rsidR="00685194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à justificativa de dispensa de processo seletivo</w:t>
      </w:r>
      <w:r w:rsidR="00A96EFB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seja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</w:t>
      </w:r>
      <w:r w:rsidR="00A96EFB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a</w:t>
      </w:r>
      <w:r w:rsidR="001F1D5C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colhida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e </w:t>
      </w:r>
      <w:r w:rsidR="00685194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o ato que declarou a dispensa seja revogado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.</w:t>
      </w:r>
    </w:p>
    <w:p w:rsidR="00051EDD" w:rsidRPr="00FF4607" w:rsidRDefault="00051EDD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t>Apresentar demais pedidos caso existam.</w:t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18"/>
    </w:p>
    <w:p w:rsidR="00F77806" w:rsidRDefault="00F77806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Nestes termos</w:t>
      </w:r>
      <w:r w:rsid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t>,</w:t>
      </w: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Pede Deferimento.</w:t>
      </w:r>
    </w:p>
    <w:p w:rsidR="00F77806" w:rsidRDefault="00F77806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FF4607" w:rsidRDefault="00FF4607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9" w:name="Texto25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Local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19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, 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0" w:name="Texto26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dd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0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de 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1" w:name="Texto27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mês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1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de 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2" w:name="Texto28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ano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2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.</w:t>
      </w:r>
    </w:p>
    <w:p w:rsidR="00F77806" w:rsidRDefault="00F77806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E75963" w:rsidRDefault="00E75963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C46CC1" w:rsidRPr="00AC602B" w:rsidRDefault="004C31E6" w:rsidP="004C31E6">
      <w:pPr>
        <w:spacing w:after="120" w:line="240" w:lineRule="auto"/>
        <w:jc w:val="center"/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_</w:t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______________________________</w:t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</w:p>
    <w:p w:rsidR="0090018A" w:rsidRPr="00AC602B" w:rsidRDefault="004C31E6" w:rsidP="004C31E6">
      <w:pPr>
        <w:spacing w:after="120" w:line="240" w:lineRule="auto"/>
        <w:jc w:val="center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3" w:name="Texto32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Nome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3"/>
    </w:p>
    <w:p w:rsidR="004C31E6" w:rsidRPr="00AC602B" w:rsidRDefault="004C31E6" w:rsidP="004C31E6">
      <w:pPr>
        <w:spacing w:after="120" w:line="240" w:lineRule="auto"/>
        <w:jc w:val="center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4" w:name="Texto33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1"/>
          <w:lang w:eastAsia="pt-BR"/>
        </w:rPr>
        <w:t>Cargo (no caso de pessoa j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urídica)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4"/>
    </w:p>
    <w:p w:rsidR="004C31E6" w:rsidRPr="00AC602B" w:rsidRDefault="004C31E6" w:rsidP="004C31E6">
      <w:pPr>
        <w:spacing w:after="120" w:line="240" w:lineRule="auto"/>
        <w:jc w:val="center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5" w:name="Texto34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Nome da Entidade (no caso de </w:t>
      </w:r>
      <w:r w:rsidR="00A96EFB">
        <w:rPr>
          <w:rFonts w:ascii="Calibri" w:eastAsia="Times New Roman" w:hAnsi="Calibri" w:cs="Helvetica"/>
          <w:noProof/>
          <w:sz w:val="24"/>
          <w:szCs w:val="21"/>
          <w:lang w:eastAsia="pt-BR"/>
        </w:rPr>
        <w:t>p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essoa </w:t>
      </w:r>
      <w:r w:rsidR="00A96EFB">
        <w:rPr>
          <w:rFonts w:ascii="Calibri" w:eastAsia="Times New Roman" w:hAnsi="Calibri" w:cs="Helvetica"/>
          <w:noProof/>
          <w:sz w:val="24"/>
          <w:szCs w:val="21"/>
          <w:lang w:eastAsia="pt-BR"/>
        </w:rPr>
        <w:t>j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urídica)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5"/>
    </w:p>
    <w:sectPr w:rsidR="004C31E6" w:rsidRPr="00AC602B" w:rsidSect="00A96EF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0826"/>
    <w:multiLevelType w:val="hybridMultilevel"/>
    <w:tmpl w:val="B2DE7240"/>
    <w:lvl w:ilvl="0" w:tplc="737E061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0636B"/>
    <w:multiLevelType w:val="hybridMultilevel"/>
    <w:tmpl w:val="4C3C2DA4"/>
    <w:lvl w:ilvl="0" w:tplc="5ABAE49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440EE"/>
    <w:multiLevelType w:val="hybridMultilevel"/>
    <w:tmpl w:val="576404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D8"/>
    <w:rsid w:val="000053D8"/>
    <w:rsid w:val="00051EDD"/>
    <w:rsid w:val="0006767F"/>
    <w:rsid w:val="00073005"/>
    <w:rsid w:val="000A1F5A"/>
    <w:rsid w:val="000A4B4C"/>
    <w:rsid w:val="0017286C"/>
    <w:rsid w:val="001F1D5C"/>
    <w:rsid w:val="00376ABE"/>
    <w:rsid w:val="003A6B7E"/>
    <w:rsid w:val="003C5C25"/>
    <w:rsid w:val="00440C8A"/>
    <w:rsid w:val="004B3BB6"/>
    <w:rsid w:val="004C31E6"/>
    <w:rsid w:val="0052704D"/>
    <w:rsid w:val="00550C60"/>
    <w:rsid w:val="00551228"/>
    <w:rsid w:val="00561CEC"/>
    <w:rsid w:val="00685194"/>
    <w:rsid w:val="00687368"/>
    <w:rsid w:val="006A0114"/>
    <w:rsid w:val="006C2F71"/>
    <w:rsid w:val="006D567A"/>
    <w:rsid w:val="006D7AEF"/>
    <w:rsid w:val="006F64BA"/>
    <w:rsid w:val="0076713A"/>
    <w:rsid w:val="007A1147"/>
    <w:rsid w:val="00824FFF"/>
    <w:rsid w:val="00837869"/>
    <w:rsid w:val="00852408"/>
    <w:rsid w:val="00870E87"/>
    <w:rsid w:val="008F7C4D"/>
    <w:rsid w:val="0090018A"/>
    <w:rsid w:val="0095607B"/>
    <w:rsid w:val="00995ED4"/>
    <w:rsid w:val="00A23F02"/>
    <w:rsid w:val="00A65B03"/>
    <w:rsid w:val="00A96EFB"/>
    <w:rsid w:val="00AC1134"/>
    <w:rsid w:val="00AC602B"/>
    <w:rsid w:val="00B1673D"/>
    <w:rsid w:val="00C46CC1"/>
    <w:rsid w:val="00C9134A"/>
    <w:rsid w:val="00C9573C"/>
    <w:rsid w:val="00CA6B3C"/>
    <w:rsid w:val="00D83879"/>
    <w:rsid w:val="00D8474B"/>
    <w:rsid w:val="00DE73BF"/>
    <w:rsid w:val="00DF6F64"/>
    <w:rsid w:val="00E351F1"/>
    <w:rsid w:val="00E75963"/>
    <w:rsid w:val="00F77806"/>
    <w:rsid w:val="00FB1681"/>
    <w:rsid w:val="00FC282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F6A56-1975-418A-82EA-003C7236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05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053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053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053D8"/>
    <w:rPr>
      <w:color w:val="808080"/>
    </w:rPr>
  </w:style>
  <w:style w:type="character" w:customStyle="1" w:styleId="Estilo1">
    <w:name w:val="Estilo1"/>
    <w:basedOn w:val="Fontepargpadro"/>
    <w:uiPriority w:val="1"/>
    <w:rsid w:val="000053D8"/>
    <w:rPr>
      <w:rFonts w:ascii="Calibri" w:hAnsi="Calibri"/>
      <w:caps/>
      <w:smallCaps w:val="0"/>
    </w:rPr>
  </w:style>
  <w:style w:type="character" w:customStyle="1" w:styleId="Estilo2">
    <w:name w:val="Estilo2"/>
    <w:basedOn w:val="Fontepargpadro"/>
    <w:uiPriority w:val="1"/>
    <w:rsid w:val="000053D8"/>
    <w:rPr>
      <w:caps/>
      <w:smallCaps w:val="0"/>
    </w:rPr>
  </w:style>
  <w:style w:type="character" w:customStyle="1" w:styleId="Estilo3">
    <w:name w:val="Estilo3"/>
    <w:basedOn w:val="Fontepargpadro"/>
    <w:uiPriority w:val="1"/>
    <w:rsid w:val="000053D8"/>
    <w:rPr>
      <w:rFonts w:ascii="Calibri" w:hAnsi="Calibri"/>
      <w:caps/>
      <w:smallCaps w:val="0"/>
      <w:sz w:val="20"/>
    </w:rPr>
  </w:style>
  <w:style w:type="character" w:customStyle="1" w:styleId="Estilo4">
    <w:name w:val="Estilo4"/>
    <w:basedOn w:val="Fontepargpadro"/>
    <w:uiPriority w:val="1"/>
    <w:rsid w:val="000053D8"/>
    <w:rPr>
      <w:rFonts w:ascii="Calibri" w:hAnsi="Calibri"/>
      <w:caps/>
      <w:smallCaps w:val="0"/>
      <w:sz w:val="20"/>
    </w:rPr>
  </w:style>
  <w:style w:type="paragraph" w:styleId="PargrafodaLista">
    <w:name w:val="List Paragraph"/>
    <w:basedOn w:val="Normal"/>
    <w:uiPriority w:val="34"/>
    <w:qFormat/>
    <w:rsid w:val="00B167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06B8-9BB6-4551-B9B5-281087F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enacho Ferreira (SEPLAG)</dc:creator>
  <cp:keywords/>
  <dc:description/>
  <cp:lastModifiedBy>Amanda Moura Farnezi (SEPLAG)</cp:lastModifiedBy>
  <cp:revision>11</cp:revision>
  <dcterms:created xsi:type="dcterms:W3CDTF">2019-02-26T18:55:00Z</dcterms:created>
  <dcterms:modified xsi:type="dcterms:W3CDTF">2019-02-26T19:36:00Z</dcterms:modified>
</cp:coreProperties>
</file>